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B6719" w14:textId="3C6E5C4C" w:rsidR="00EA7238" w:rsidRPr="00A17F09" w:rsidRDefault="00BB413B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9B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>, +7(495) 234-04-00, доб.336, 8(800) 777-57-57, o.ivanova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Красноярского края от 20 февраля 2018 г. по делу № А33-34526/2017 конкурсным управляющим (ликвидатором) КОММЕРЧЕСКИМ БАНКОМ «КАНСКИЙ» общество с ограниченной ответственностью (КБ «</w:t>
      </w:r>
      <w:proofErr w:type="spell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Канский</w:t>
      </w:r>
      <w:proofErr w:type="spell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» ООО) (адрес регистрации: 662520, Красноярский край, Березовский р-н, п. Березовка, 5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км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а/д Красноярск-Железногорск, ИНН 2450004016, ОГРН 1022400010005) </w:t>
      </w:r>
      <w:r w:rsidR="00C9585C"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C9585C" w:rsidRPr="00A17F09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7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1CF15C0" w14:textId="36BB03CF" w:rsidR="00EA7238" w:rsidRPr="00A17F09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F09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76668411" w14:textId="77777777" w:rsidR="00881DC8" w:rsidRPr="00A17F09" w:rsidRDefault="00881DC8" w:rsidP="00881DC8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DC8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6EE71B21" w14:textId="1ADDE226" w:rsidR="00BB413B" w:rsidRPr="00A17F09" w:rsidRDefault="00BB413B" w:rsidP="00BB41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 xml:space="preserve">Лот 1 – </w:t>
      </w:r>
      <w:r w:rsidR="003B50CC" w:rsidRPr="003B50CC">
        <w:rPr>
          <w:rFonts w:eastAsia="Times New Roman"/>
          <w:color w:val="000000"/>
        </w:rPr>
        <w:t>Квартира - 83,6 кв. м, адрес: Красноярский край, г. Красноярск, ул. 9 Мая, д. 38А, кв. 3, 4-комнатная, 2 этаж, кадастровый номер 24:50:0400055:1759, права третьих лиц отсутствуют</w:t>
      </w:r>
      <w:r w:rsidR="003B50CC" w:rsidRPr="00A17F09">
        <w:rPr>
          <w:color w:val="000000"/>
        </w:rPr>
        <w:t xml:space="preserve"> </w:t>
      </w:r>
      <w:r w:rsidRPr="00A17F09">
        <w:rPr>
          <w:color w:val="000000"/>
        </w:rPr>
        <w:t xml:space="preserve">– </w:t>
      </w:r>
      <w:r w:rsidR="00881DC8" w:rsidRPr="00881DC8">
        <w:rPr>
          <w:rFonts w:eastAsia="Times New Roman"/>
          <w:color w:val="000000"/>
        </w:rPr>
        <w:t>4 284 000,00</w:t>
      </w:r>
      <w:r w:rsidR="00881DC8" w:rsidRPr="00A17F09">
        <w:rPr>
          <w:rFonts w:eastAsia="Times New Roman"/>
          <w:color w:val="000000"/>
        </w:rPr>
        <w:t xml:space="preserve"> </w:t>
      </w:r>
      <w:r w:rsidRPr="00A17F09">
        <w:rPr>
          <w:color w:val="000000"/>
        </w:rPr>
        <w:t>руб.</w:t>
      </w:r>
    </w:p>
    <w:p w14:paraId="7182338A" w14:textId="4408B669" w:rsidR="00BB413B" w:rsidRPr="00A17F09" w:rsidRDefault="00BB413B" w:rsidP="00BB41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 xml:space="preserve">Лот 2 – </w:t>
      </w:r>
      <w:r w:rsidR="003B50CC" w:rsidRPr="003B50CC">
        <w:rPr>
          <w:rFonts w:eastAsia="Times New Roman"/>
          <w:color w:val="000000"/>
        </w:rPr>
        <w:t>Квартира - 35,6 кв. м, адрес: Красноярский край, г. Сосновоборск, ул. Юности, д. 11, кв. 59, 1-комнатная, 5 этаж, кадастровый номер 24:56:0201003:337, права третьих лиц отсутствуют</w:t>
      </w:r>
      <w:r w:rsidR="003B50CC" w:rsidRPr="00A17F09">
        <w:rPr>
          <w:color w:val="000000"/>
        </w:rPr>
        <w:t xml:space="preserve"> </w:t>
      </w:r>
      <w:r w:rsidRPr="00A17F09">
        <w:rPr>
          <w:color w:val="000000"/>
        </w:rPr>
        <w:t xml:space="preserve">– </w:t>
      </w:r>
      <w:r w:rsidR="00881DC8" w:rsidRPr="00881DC8">
        <w:rPr>
          <w:rFonts w:eastAsia="Times New Roman"/>
          <w:color w:val="000000"/>
        </w:rPr>
        <w:t>1 402 500,00</w:t>
      </w:r>
      <w:r w:rsidRPr="00A17F09">
        <w:rPr>
          <w:color w:val="000000"/>
        </w:rPr>
        <w:t>руб.</w:t>
      </w:r>
    </w:p>
    <w:p w14:paraId="2B00247A" w14:textId="43933B6A" w:rsidR="00BB413B" w:rsidRPr="00A17F09" w:rsidRDefault="00BB413B" w:rsidP="00BB41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 xml:space="preserve">Лот 3 – </w:t>
      </w:r>
      <w:r w:rsidR="003B50CC" w:rsidRPr="003B50CC">
        <w:rPr>
          <w:rFonts w:eastAsia="Times New Roman"/>
          <w:color w:val="000000"/>
        </w:rPr>
        <w:t>Нежилое помещение - 203 кв. м, нежилое помещение - 131,3 кв. м, адрес: Красноярский край, г. Красноярск, ул. Горького, д. 10, пом. № 98, 97, кадастровые номера 24:50:0000000:179615, 24:50:0300241:139, видеонаблюдение (3 видеокамеры SHARP CCD 420TV, блок питания, видеорегистратор), узел передаточный пулестойкий (720*680 мм, стекло ВО</w:t>
      </w:r>
      <w:proofErr w:type="gramStart"/>
      <w:r w:rsidR="003B50CC" w:rsidRPr="003B50CC">
        <w:rPr>
          <w:rFonts w:eastAsia="Times New Roman"/>
          <w:color w:val="000000"/>
        </w:rPr>
        <w:t>2</w:t>
      </w:r>
      <w:proofErr w:type="gramEnd"/>
      <w:r w:rsidR="003B50CC" w:rsidRPr="003B50CC">
        <w:rPr>
          <w:rFonts w:eastAsia="Times New Roman"/>
          <w:color w:val="000000"/>
        </w:rPr>
        <w:t>, лоток 150К по ТЗ 10734-1), видеонаблюдение (видеокамера SHARP CCD 420TV 3 шт., блок питания, видеорегистратор), охранная сигнализация, набор мебели (шкаф, тумба, стол, приставной стол, шкаф), вывеска световая наружная, комплект мебели, кондиционер</w:t>
      </w:r>
      <w:r w:rsidRPr="00A17F09">
        <w:rPr>
          <w:color w:val="000000"/>
        </w:rPr>
        <w:t xml:space="preserve">– </w:t>
      </w:r>
      <w:r w:rsidR="00881DC8" w:rsidRPr="00881DC8">
        <w:rPr>
          <w:rFonts w:eastAsia="Times New Roman"/>
          <w:color w:val="000000"/>
        </w:rPr>
        <w:t>14 837 591,61</w:t>
      </w:r>
      <w:r w:rsidR="00881DC8" w:rsidRPr="00A17F09">
        <w:rPr>
          <w:rFonts w:eastAsia="Times New Roman"/>
          <w:color w:val="000000"/>
        </w:rPr>
        <w:t xml:space="preserve"> </w:t>
      </w:r>
      <w:r w:rsidRPr="00A17F09">
        <w:rPr>
          <w:color w:val="000000"/>
        </w:rPr>
        <w:t>руб.</w:t>
      </w:r>
    </w:p>
    <w:p w14:paraId="7DFDE8DB" w14:textId="77777777" w:rsidR="00881DC8" w:rsidRPr="00A17F09" w:rsidRDefault="00881DC8" w:rsidP="00881DC8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DC8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е средства:</w:t>
      </w:r>
    </w:p>
    <w:p w14:paraId="3F843303" w14:textId="767230C8" w:rsidR="00BB413B" w:rsidRPr="00A17F09" w:rsidRDefault="00BB413B" w:rsidP="00BB41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 xml:space="preserve">Лот 4 – </w:t>
      </w:r>
      <w:proofErr w:type="spellStart"/>
      <w:r w:rsidR="00881DC8" w:rsidRPr="003B50CC">
        <w:rPr>
          <w:rFonts w:eastAsia="Times New Roman"/>
          <w:color w:val="000000"/>
        </w:rPr>
        <w:t>Mazda</w:t>
      </w:r>
      <w:proofErr w:type="spellEnd"/>
      <w:r w:rsidR="00881DC8" w:rsidRPr="003B50CC">
        <w:rPr>
          <w:rFonts w:eastAsia="Times New Roman"/>
          <w:color w:val="000000"/>
        </w:rPr>
        <w:t xml:space="preserve"> 3 TOURING, красный, 2005, 134 000 км, 1.6 АТ (104,7 </w:t>
      </w:r>
      <w:proofErr w:type="gramStart"/>
      <w:r w:rsidR="00881DC8" w:rsidRPr="003B50CC">
        <w:rPr>
          <w:rFonts w:eastAsia="Times New Roman"/>
          <w:color w:val="000000"/>
        </w:rPr>
        <w:t>л. с</w:t>
      </w:r>
      <w:proofErr w:type="gramEnd"/>
      <w:r w:rsidR="00881DC8" w:rsidRPr="003B50CC">
        <w:rPr>
          <w:rFonts w:eastAsia="Times New Roman"/>
          <w:color w:val="000000"/>
        </w:rPr>
        <w:t>), бензин, передний, VIN JMZBK12Z561345460, имеются повреждения бамперов и левой двери, ограничения и обременения: запрет на регистрационные действия, направлено заявление о снятии ограничений, г. Красноярск</w:t>
      </w:r>
      <w:r w:rsidRPr="00A17F09">
        <w:rPr>
          <w:color w:val="000000"/>
        </w:rPr>
        <w:t xml:space="preserve">– </w:t>
      </w:r>
      <w:r w:rsidR="00881DC8" w:rsidRPr="00881DC8">
        <w:rPr>
          <w:rFonts w:eastAsia="Times New Roman"/>
          <w:color w:val="000000"/>
        </w:rPr>
        <w:t>331 500,00</w:t>
      </w:r>
      <w:r w:rsidR="00881DC8" w:rsidRPr="00A17F09">
        <w:rPr>
          <w:rFonts w:eastAsia="Times New Roman"/>
          <w:color w:val="000000"/>
        </w:rPr>
        <w:t xml:space="preserve"> </w:t>
      </w:r>
      <w:r w:rsidRPr="00A17F09">
        <w:rPr>
          <w:color w:val="000000"/>
        </w:rPr>
        <w:t>руб.</w:t>
      </w:r>
    </w:p>
    <w:p w14:paraId="1C8D8F87" w14:textId="77777777" w:rsidR="00881DC8" w:rsidRPr="00A17F09" w:rsidRDefault="00881DC8" w:rsidP="00881DC8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DC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редства:</w:t>
      </w:r>
    </w:p>
    <w:p w14:paraId="4DA5D9FF" w14:textId="01077FE2" w:rsidR="00BB413B" w:rsidRPr="00A17F09" w:rsidRDefault="00BB413B" w:rsidP="00BB41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 xml:space="preserve">Лот 5 – </w:t>
      </w:r>
      <w:r w:rsidR="00881DC8" w:rsidRPr="003B50CC">
        <w:rPr>
          <w:rFonts w:eastAsia="Times New Roman"/>
          <w:color w:val="000000"/>
        </w:rPr>
        <w:t xml:space="preserve">Сервер </w:t>
      </w:r>
      <w:proofErr w:type="spellStart"/>
      <w:r w:rsidR="00881DC8" w:rsidRPr="003B50CC">
        <w:rPr>
          <w:rFonts w:eastAsia="Times New Roman"/>
          <w:color w:val="000000"/>
        </w:rPr>
        <w:t>Sun</w:t>
      </w:r>
      <w:proofErr w:type="spellEnd"/>
      <w:r w:rsidR="00881DC8" w:rsidRPr="003B50CC">
        <w:rPr>
          <w:rFonts w:eastAsia="Times New Roman"/>
          <w:color w:val="000000"/>
        </w:rPr>
        <w:t xml:space="preserve"> </w:t>
      </w:r>
      <w:proofErr w:type="spellStart"/>
      <w:r w:rsidR="00881DC8" w:rsidRPr="003B50CC">
        <w:rPr>
          <w:rFonts w:eastAsia="Times New Roman"/>
          <w:color w:val="000000"/>
        </w:rPr>
        <w:t>Fire</w:t>
      </w:r>
      <w:proofErr w:type="spellEnd"/>
      <w:r w:rsidR="00881DC8" w:rsidRPr="003B50CC">
        <w:rPr>
          <w:rFonts w:eastAsia="Times New Roman"/>
          <w:color w:val="000000"/>
        </w:rPr>
        <w:t xml:space="preserve"> V 890, Красноярский край, п. Березовка</w:t>
      </w:r>
      <w:r w:rsidR="00881DC8" w:rsidRPr="00A17F09">
        <w:rPr>
          <w:color w:val="000000"/>
        </w:rPr>
        <w:t xml:space="preserve"> </w:t>
      </w:r>
      <w:r w:rsidRPr="00A17F09">
        <w:rPr>
          <w:color w:val="000000"/>
        </w:rPr>
        <w:t xml:space="preserve">– </w:t>
      </w:r>
      <w:r w:rsidR="00881DC8" w:rsidRPr="00881DC8">
        <w:rPr>
          <w:rFonts w:eastAsia="Times New Roman"/>
          <w:color w:val="000000"/>
        </w:rPr>
        <w:t>1 817 990,15</w:t>
      </w:r>
      <w:r w:rsidR="00881DC8" w:rsidRPr="00A17F09">
        <w:rPr>
          <w:rFonts w:eastAsia="Times New Roman"/>
          <w:color w:val="000000"/>
        </w:rPr>
        <w:t xml:space="preserve"> </w:t>
      </w:r>
      <w:r w:rsidRPr="00A17F09">
        <w:rPr>
          <w:color w:val="000000"/>
        </w:rPr>
        <w:t>руб.</w:t>
      </w:r>
    </w:p>
    <w:p w14:paraId="6EA8F8A8" w14:textId="7F754863" w:rsidR="00BB413B" w:rsidRPr="00A17F09" w:rsidRDefault="00BB413B" w:rsidP="00BB41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 xml:space="preserve">Лот 6 – </w:t>
      </w:r>
      <w:r w:rsidR="00881DC8" w:rsidRPr="003B50CC">
        <w:rPr>
          <w:rFonts w:eastAsia="Times New Roman"/>
          <w:color w:val="000000"/>
        </w:rPr>
        <w:t xml:space="preserve">Сервер </w:t>
      </w:r>
      <w:proofErr w:type="spellStart"/>
      <w:r w:rsidR="00881DC8" w:rsidRPr="003B50CC">
        <w:rPr>
          <w:rFonts w:eastAsia="Times New Roman"/>
          <w:color w:val="000000"/>
        </w:rPr>
        <w:t>Sun</w:t>
      </w:r>
      <w:proofErr w:type="spellEnd"/>
      <w:r w:rsidR="00881DC8" w:rsidRPr="003B50CC">
        <w:rPr>
          <w:rFonts w:eastAsia="Times New Roman"/>
          <w:color w:val="000000"/>
        </w:rPr>
        <w:t xml:space="preserve"> </w:t>
      </w:r>
      <w:proofErr w:type="spellStart"/>
      <w:r w:rsidR="00881DC8" w:rsidRPr="003B50CC">
        <w:rPr>
          <w:rFonts w:eastAsia="Times New Roman"/>
          <w:color w:val="000000"/>
        </w:rPr>
        <w:t>Fire</w:t>
      </w:r>
      <w:proofErr w:type="spellEnd"/>
      <w:r w:rsidR="00881DC8" w:rsidRPr="003B50CC">
        <w:rPr>
          <w:rFonts w:eastAsia="Times New Roman"/>
          <w:color w:val="000000"/>
        </w:rPr>
        <w:t xml:space="preserve"> V 890, Красноярский край, п. Березовка</w:t>
      </w:r>
      <w:r w:rsidR="00881DC8" w:rsidRPr="00A17F09">
        <w:rPr>
          <w:color w:val="000000"/>
        </w:rPr>
        <w:t xml:space="preserve"> </w:t>
      </w:r>
      <w:r w:rsidRPr="00A17F09">
        <w:rPr>
          <w:color w:val="000000"/>
        </w:rPr>
        <w:t xml:space="preserve">– </w:t>
      </w:r>
      <w:r w:rsidR="00881DC8" w:rsidRPr="00881DC8">
        <w:rPr>
          <w:rFonts w:eastAsia="Times New Roman"/>
          <w:color w:val="000000"/>
        </w:rPr>
        <w:t>1 658 776,59</w:t>
      </w:r>
      <w:r w:rsidR="00881DC8" w:rsidRPr="00A17F09">
        <w:rPr>
          <w:rFonts w:eastAsia="Times New Roman"/>
          <w:color w:val="000000"/>
        </w:rPr>
        <w:t xml:space="preserve"> </w:t>
      </w:r>
      <w:r w:rsidRPr="00A17F09">
        <w:rPr>
          <w:color w:val="000000"/>
        </w:rPr>
        <w:t>руб.</w:t>
      </w:r>
    </w:p>
    <w:p w14:paraId="635829E2" w14:textId="405B3B1B" w:rsidR="00BB413B" w:rsidRPr="00A17F09" w:rsidRDefault="00BB413B" w:rsidP="00BB41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 xml:space="preserve">Лот 7 – </w:t>
      </w:r>
      <w:proofErr w:type="gramStart"/>
      <w:r w:rsidR="00881DC8" w:rsidRPr="003B50CC">
        <w:rPr>
          <w:rFonts w:eastAsia="Times New Roman"/>
          <w:color w:val="000000"/>
        </w:rPr>
        <w:t>Дисковой</w:t>
      </w:r>
      <w:proofErr w:type="gramEnd"/>
      <w:r w:rsidR="00881DC8" w:rsidRPr="003B50CC">
        <w:rPr>
          <w:rFonts w:eastAsia="Times New Roman"/>
          <w:color w:val="000000"/>
        </w:rPr>
        <w:t xml:space="preserve"> массив </w:t>
      </w:r>
      <w:proofErr w:type="spellStart"/>
      <w:r w:rsidR="00881DC8" w:rsidRPr="003B50CC">
        <w:rPr>
          <w:rFonts w:eastAsia="Times New Roman"/>
          <w:color w:val="000000"/>
        </w:rPr>
        <w:t>Sun</w:t>
      </w:r>
      <w:proofErr w:type="spellEnd"/>
      <w:r w:rsidR="00881DC8" w:rsidRPr="003B50CC">
        <w:rPr>
          <w:rFonts w:eastAsia="Times New Roman"/>
          <w:color w:val="000000"/>
        </w:rPr>
        <w:t xml:space="preserve"> </w:t>
      </w:r>
      <w:proofErr w:type="spellStart"/>
      <w:r w:rsidR="00881DC8" w:rsidRPr="003B50CC">
        <w:rPr>
          <w:rFonts w:eastAsia="Times New Roman"/>
          <w:color w:val="000000"/>
        </w:rPr>
        <w:t>Storade</w:t>
      </w:r>
      <w:proofErr w:type="spellEnd"/>
      <w:r w:rsidR="00881DC8" w:rsidRPr="003B50CC">
        <w:rPr>
          <w:rFonts w:eastAsia="Times New Roman"/>
          <w:color w:val="000000"/>
        </w:rPr>
        <w:t>, Красноярский край, п. Березовка</w:t>
      </w:r>
      <w:r w:rsidR="00881DC8" w:rsidRPr="00A17F09">
        <w:rPr>
          <w:color w:val="000000"/>
        </w:rPr>
        <w:t xml:space="preserve"> </w:t>
      </w:r>
      <w:r w:rsidRPr="00A17F09">
        <w:rPr>
          <w:color w:val="000000"/>
        </w:rPr>
        <w:t xml:space="preserve">– </w:t>
      </w:r>
      <w:r w:rsidR="00881DC8" w:rsidRPr="00881DC8">
        <w:rPr>
          <w:rFonts w:eastAsia="Times New Roman"/>
          <w:color w:val="000000"/>
        </w:rPr>
        <w:t>1 957 436,44</w:t>
      </w:r>
      <w:r w:rsidR="00881DC8" w:rsidRPr="00A17F09">
        <w:rPr>
          <w:rFonts w:eastAsia="Times New Roman"/>
          <w:color w:val="000000"/>
        </w:rPr>
        <w:t xml:space="preserve"> </w:t>
      </w:r>
      <w:r w:rsidRPr="00A17F09">
        <w:rPr>
          <w:color w:val="000000"/>
        </w:rPr>
        <w:t>руб.</w:t>
      </w:r>
    </w:p>
    <w:p w14:paraId="484BAFAC" w14:textId="2DE34424" w:rsidR="00BB413B" w:rsidRPr="00A17F09" w:rsidRDefault="00BB413B" w:rsidP="00BB41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 xml:space="preserve">Лот 8 – </w:t>
      </w:r>
      <w:proofErr w:type="gramStart"/>
      <w:r w:rsidR="00881DC8" w:rsidRPr="003B50CC">
        <w:rPr>
          <w:rFonts w:eastAsia="Times New Roman"/>
          <w:color w:val="000000"/>
        </w:rPr>
        <w:t>Дисковой</w:t>
      </w:r>
      <w:proofErr w:type="gramEnd"/>
      <w:r w:rsidR="00881DC8" w:rsidRPr="003B50CC">
        <w:rPr>
          <w:rFonts w:eastAsia="Times New Roman"/>
          <w:color w:val="000000"/>
        </w:rPr>
        <w:t xml:space="preserve"> массив </w:t>
      </w:r>
      <w:proofErr w:type="spellStart"/>
      <w:r w:rsidR="00881DC8" w:rsidRPr="003B50CC">
        <w:rPr>
          <w:rFonts w:eastAsia="Times New Roman"/>
          <w:color w:val="000000"/>
        </w:rPr>
        <w:t>Sun</w:t>
      </w:r>
      <w:proofErr w:type="spellEnd"/>
      <w:r w:rsidR="00881DC8" w:rsidRPr="003B50CC">
        <w:rPr>
          <w:rFonts w:eastAsia="Times New Roman"/>
          <w:color w:val="000000"/>
        </w:rPr>
        <w:t xml:space="preserve"> </w:t>
      </w:r>
      <w:proofErr w:type="spellStart"/>
      <w:r w:rsidR="00881DC8" w:rsidRPr="003B50CC">
        <w:rPr>
          <w:rFonts w:eastAsia="Times New Roman"/>
          <w:color w:val="000000"/>
        </w:rPr>
        <w:t>Storade</w:t>
      </w:r>
      <w:proofErr w:type="spellEnd"/>
      <w:r w:rsidR="00881DC8" w:rsidRPr="003B50CC">
        <w:rPr>
          <w:rFonts w:eastAsia="Times New Roman"/>
          <w:color w:val="000000"/>
        </w:rPr>
        <w:t xml:space="preserve"> </w:t>
      </w:r>
      <w:proofErr w:type="spellStart"/>
      <w:r w:rsidR="00881DC8" w:rsidRPr="003B50CC">
        <w:rPr>
          <w:rFonts w:eastAsia="Times New Roman"/>
          <w:color w:val="000000"/>
        </w:rPr>
        <w:t>Tek</w:t>
      </w:r>
      <w:proofErr w:type="spellEnd"/>
      <w:r w:rsidR="00881DC8" w:rsidRPr="003B50CC">
        <w:rPr>
          <w:rFonts w:eastAsia="Times New Roman"/>
          <w:color w:val="000000"/>
        </w:rPr>
        <w:t xml:space="preserve"> 6140, Красноярский край, п. Березовка</w:t>
      </w:r>
      <w:r w:rsidR="00881DC8" w:rsidRPr="00A17F09">
        <w:rPr>
          <w:color w:val="000000"/>
        </w:rPr>
        <w:t xml:space="preserve"> </w:t>
      </w:r>
      <w:r w:rsidRPr="00A17F09">
        <w:rPr>
          <w:color w:val="000000"/>
        </w:rPr>
        <w:t xml:space="preserve">– </w:t>
      </w:r>
      <w:r w:rsidR="00881DC8" w:rsidRPr="00881DC8">
        <w:rPr>
          <w:rFonts w:eastAsia="Times New Roman"/>
          <w:color w:val="000000"/>
        </w:rPr>
        <w:t>1 990 773,52</w:t>
      </w:r>
      <w:r w:rsidR="00881DC8" w:rsidRPr="00A17F09">
        <w:rPr>
          <w:rFonts w:eastAsia="Times New Roman"/>
          <w:color w:val="000000"/>
        </w:rPr>
        <w:t xml:space="preserve"> </w:t>
      </w:r>
      <w:r w:rsidRPr="00A17F09">
        <w:rPr>
          <w:color w:val="000000"/>
        </w:rPr>
        <w:t>руб.</w:t>
      </w:r>
    </w:p>
    <w:p w14:paraId="1A9F3AE5" w14:textId="14A8C3AB" w:rsidR="00BB413B" w:rsidRPr="00A17F09" w:rsidRDefault="00BB413B" w:rsidP="00BB41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 xml:space="preserve">Лот 9 – </w:t>
      </w:r>
      <w:r w:rsidR="00881DC8" w:rsidRPr="003B50CC">
        <w:rPr>
          <w:rFonts w:eastAsia="Times New Roman"/>
          <w:color w:val="000000"/>
        </w:rPr>
        <w:t xml:space="preserve">Сервер HP </w:t>
      </w:r>
      <w:proofErr w:type="spellStart"/>
      <w:r w:rsidR="00881DC8" w:rsidRPr="003B50CC">
        <w:rPr>
          <w:rFonts w:eastAsia="Times New Roman"/>
          <w:color w:val="000000"/>
        </w:rPr>
        <w:t>Proliant</w:t>
      </w:r>
      <w:proofErr w:type="spellEnd"/>
      <w:r w:rsidR="00881DC8" w:rsidRPr="003B50CC">
        <w:rPr>
          <w:rFonts w:eastAsia="Times New Roman"/>
          <w:color w:val="000000"/>
        </w:rPr>
        <w:t xml:space="preserve"> DL 580 G5, Красноярский край, п. Березовка</w:t>
      </w:r>
      <w:r w:rsidR="00881DC8" w:rsidRPr="00A17F09">
        <w:rPr>
          <w:color w:val="000000"/>
        </w:rPr>
        <w:t xml:space="preserve"> </w:t>
      </w:r>
      <w:r w:rsidRPr="00A17F09">
        <w:rPr>
          <w:color w:val="000000"/>
        </w:rPr>
        <w:t xml:space="preserve">– </w:t>
      </w:r>
      <w:r w:rsidR="00881DC8" w:rsidRPr="00881DC8">
        <w:rPr>
          <w:rFonts w:eastAsia="Times New Roman"/>
          <w:color w:val="000000"/>
        </w:rPr>
        <w:t>8 520 362,71</w:t>
      </w:r>
      <w:r w:rsidR="00881DC8" w:rsidRPr="00A17F09">
        <w:rPr>
          <w:rFonts w:eastAsia="Times New Roman"/>
          <w:color w:val="000000"/>
        </w:rPr>
        <w:t xml:space="preserve"> </w:t>
      </w:r>
      <w:r w:rsidRPr="00A17F09">
        <w:rPr>
          <w:color w:val="000000"/>
        </w:rPr>
        <w:t>руб.</w:t>
      </w:r>
    </w:p>
    <w:p w14:paraId="308267B4" w14:textId="781423D0" w:rsidR="00467D6B" w:rsidRPr="00A17F09" w:rsidRDefault="00BB413B" w:rsidP="00BB41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 xml:space="preserve">Лот 10 – </w:t>
      </w:r>
      <w:r w:rsidR="00881DC8" w:rsidRPr="003B50CC">
        <w:rPr>
          <w:rFonts w:eastAsia="Times New Roman"/>
          <w:color w:val="000000"/>
        </w:rPr>
        <w:t xml:space="preserve">Сервер IBM </w:t>
      </w:r>
      <w:proofErr w:type="spellStart"/>
      <w:r w:rsidR="00881DC8" w:rsidRPr="003B50CC">
        <w:rPr>
          <w:rFonts w:eastAsia="Times New Roman"/>
          <w:color w:val="000000"/>
        </w:rPr>
        <w:t>Schroff</w:t>
      </w:r>
      <w:proofErr w:type="spellEnd"/>
      <w:r w:rsidR="00881DC8" w:rsidRPr="003B50CC">
        <w:rPr>
          <w:rFonts w:eastAsia="Times New Roman"/>
          <w:color w:val="000000"/>
        </w:rPr>
        <w:t xml:space="preserve"> </w:t>
      </w:r>
      <w:proofErr w:type="spellStart"/>
      <w:r w:rsidR="00881DC8" w:rsidRPr="003B50CC">
        <w:rPr>
          <w:rFonts w:eastAsia="Times New Roman"/>
          <w:color w:val="000000"/>
        </w:rPr>
        <w:t>sc</w:t>
      </w:r>
      <w:proofErr w:type="spellEnd"/>
      <w:r w:rsidR="00881DC8" w:rsidRPr="003B50CC">
        <w:rPr>
          <w:rFonts w:eastAsia="Times New Roman"/>
          <w:color w:val="000000"/>
        </w:rPr>
        <w:t xml:space="preserve"> 5400 </w:t>
      </w:r>
      <w:proofErr w:type="spellStart"/>
      <w:r w:rsidR="00881DC8" w:rsidRPr="003B50CC">
        <w:rPr>
          <w:rFonts w:eastAsia="Times New Roman"/>
          <w:color w:val="000000"/>
        </w:rPr>
        <w:t>Ix</w:t>
      </w:r>
      <w:proofErr w:type="spellEnd"/>
      <w:r w:rsidR="00881DC8" w:rsidRPr="003B50CC">
        <w:rPr>
          <w:rFonts w:eastAsia="Times New Roman"/>
          <w:color w:val="000000"/>
        </w:rPr>
        <w:t>, Красноярский край, п. Березовка</w:t>
      </w:r>
      <w:r w:rsidR="00881DC8" w:rsidRPr="00A17F09">
        <w:rPr>
          <w:color w:val="000000"/>
        </w:rPr>
        <w:t xml:space="preserve"> </w:t>
      </w:r>
      <w:r w:rsidRPr="00A17F09">
        <w:rPr>
          <w:color w:val="000000"/>
        </w:rPr>
        <w:t xml:space="preserve">– </w:t>
      </w:r>
      <w:r w:rsidR="00881DC8" w:rsidRPr="00881DC8">
        <w:rPr>
          <w:rFonts w:eastAsia="Times New Roman"/>
          <w:color w:val="000000"/>
        </w:rPr>
        <w:t>8 558 880,01</w:t>
      </w:r>
      <w:r w:rsidR="00881DC8" w:rsidRPr="00A17F09">
        <w:rPr>
          <w:rFonts w:eastAsia="Times New Roman"/>
          <w:color w:val="000000"/>
        </w:rPr>
        <w:t xml:space="preserve"> </w:t>
      </w:r>
      <w:r w:rsidRPr="00A17F09">
        <w:rPr>
          <w:color w:val="000000"/>
        </w:rPr>
        <w:t>руб.</w:t>
      </w:r>
    </w:p>
    <w:p w14:paraId="6AF12058" w14:textId="77777777" w:rsidR="003B50CC" w:rsidRPr="00A17F09" w:rsidRDefault="003B50CC" w:rsidP="00BB41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</w:p>
    <w:p w14:paraId="15D12F19" w14:textId="77777777" w:rsidR="00EA7238" w:rsidRPr="00A17F0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>С подробной информацией о составе лотов финансовой организа</w:t>
      </w:r>
      <w:r w:rsidR="00C11EFF" w:rsidRPr="00A17F09">
        <w:rPr>
          <w:color w:val="000000"/>
        </w:rPr>
        <w:t>ции можно ознакомиться на сайте</w:t>
      </w:r>
      <w:r w:rsidRPr="00A17F09">
        <w:rPr>
          <w:color w:val="000000"/>
        </w:rPr>
        <w:t xml:space="preserve"> </w:t>
      </w:r>
      <w:r w:rsidR="00C11EFF" w:rsidRPr="00A17F09">
        <w:rPr>
          <w:color w:val="000000"/>
        </w:rPr>
        <w:t>ОТ http://www.auction-house.ru/</w:t>
      </w:r>
      <w:r w:rsidRPr="00A17F09">
        <w:rPr>
          <w:color w:val="000000"/>
        </w:rPr>
        <w:t xml:space="preserve">, также </w:t>
      </w:r>
      <w:hyperlink r:id="rId6" w:history="1">
        <w:r w:rsidR="00C11EFF" w:rsidRPr="00A17F09">
          <w:rPr>
            <w:rStyle w:val="a4"/>
          </w:rPr>
          <w:t>www.asv.org.ru</w:t>
        </w:r>
      </w:hyperlink>
      <w:r w:rsidR="00C11EFF" w:rsidRPr="00A17F09">
        <w:rPr>
          <w:color w:val="000000"/>
        </w:rPr>
        <w:t xml:space="preserve">, </w:t>
      </w:r>
      <w:hyperlink r:id="rId7" w:history="1">
        <w:r w:rsidR="00C11EFF" w:rsidRPr="00A17F09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A17F09">
        <w:rPr>
          <w:color w:val="000000"/>
        </w:rPr>
        <w:t xml:space="preserve"> в разделах «Ликвидация Банков» и «Продажа имущества».</w:t>
      </w:r>
    </w:p>
    <w:p w14:paraId="1508893B" w14:textId="6C4FBBB5" w:rsidR="00EA7238" w:rsidRPr="00A17F0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17F09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BB413B" w:rsidRPr="00A17F09">
        <w:t>5 (пять)</w:t>
      </w:r>
      <w:r w:rsidRPr="00A17F09">
        <w:rPr>
          <w:color w:val="000000"/>
        </w:rPr>
        <w:t xml:space="preserve"> процентов от начальной цены продажи предмета Торгов (лота).</w:t>
      </w:r>
    </w:p>
    <w:p w14:paraId="03856A4A" w14:textId="07CEF3C8" w:rsidR="00EA7238" w:rsidRPr="00A17F0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b/>
          <w:bCs/>
          <w:color w:val="000000"/>
        </w:rPr>
        <w:t>Торги</w:t>
      </w:r>
      <w:r w:rsidRPr="00A17F09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BB413B" w:rsidRPr="00A17F09">
        <w:rPr>
          <w:b/>
        </w:rPr>
        <w:t>21</w:t>
      </w:r>
      <w:r w:rsidR="00C11EFF" w:rsidRPr="00A17F09">
        <w:rPr>
          <w:b/>
        </w:rPr>
        <w:t xml:space="preserve"> </w:t>
      </w:r>
      <w:r w:rsidR="00BB413B" w:rsidRPr="00A17F09">
        <w:rPr>
          <w:b/>
        </w:rPr>
        <w:t>декабря</w:t>
      </w:r>
      <w:r w:rsidR="00C11EFF" w:rsidRPr="00A17F09">
        <w:rPr>
          <w:b/>
        </w:rPr>
        <w:t xml:space="preserve"> </w:t>
      </w:r>
      <w:r w:rsidR="00130BFB" w:rsidRPr="00A17F09">
        <w:rPr>
          <w:b/>
        </w:rPr>
        <w:t>2020</w:t>
      </w:r>
      <w:r w:rsidR="00564010" w:rsidRPr="00A17F09">
        <w:rPr>
          <w:b/>
        </w:rPr>
        <w:t xml:space="preserve"> г</w:t>
      </w:r>
      <w:r w:rsidR="00C11EFF" w:rsidRPr="00A17F09">
        <w:rPr>
          <w:b/>
        </w:rPr>
        <w:t>.</w:t>
      </w:r>
      <w:r w:rsidR="00467D6B" w:rsidRPr="00A17F09">
        <w:t xml:space="preserve"> </w:t>
      </w:r>
      <w:r w:rsidRPr="00A17F09">
        <w:rPr>
          <w:color w:val="000000"/>
        </w:rPr>
        <w:t xml:space="preserve">на электронной площадке </w:t>
      </w:r>
      <w:r w:rsidR="00C11EFF" w:rsidRPr="00A17F09">
        <w:rPr>
          <w:color w:val="000000"/>
        </w:rPr>
        <w:t xml:space="preserve">АО «Российский аукционный дом» по адресу: </w:t>
      </w:r>
      <w:hyperlink r:id="rId8" w:history="1">
        <w:r w:rsidR="00C11EFF" w:rsidRPr="00A17F09">
          <w:rPr>
            <w:rStyle w:val="a4"/>
          </w:rPr>
          <w:t>http://lot-online.ru</w:t>
        </w:r>
      </w:hyperlink>
      <w:r w:rsidR="00C11EFF" w:rsidRPr="00A17F09">
        <w:rPr>
          <w:color w:val="000000"/>
        </w:rPr>
        <w:t xml:space="preserve"> (далее – ЭТП)</w:t>
      </w:r>
      <w:r w:rsidRPr="00A17F09">
        <w:rPr>
          <w:color w:val="000000"/>
        </w:rPr>
        <w:t>.</w:t>
      </w:r>
    </w:p>
    <w:p w14:paraId="304B41CC" w14:textId="77777777" w:rsidR="00EA7238" w:rsidRPr="00A17F0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>Время окончания Торгов:</w:t>
      </w:r>
    </w:p>
    <w:p w14:paraId="5227E954" w14:textId="77777777" w:rsidR="00EA7238" w:rsidRPr="00A17F0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lastRenderedPageBreak/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A17F0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6743D429" w:rsidR="00EA7238" w:rsidRPr="00A17F0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 xml:space="preserve">В </w:t>
      </w:r>
      <w:proofErr w:type="gramStart"/>
      <w:r w:rsidRPr="00A17F09">
        <w:rPr>
          <w:color w:val="000000"/>
        </w:rPr>
        <w:t>случае</w:t>
      </w:r>
      <w:proofErr w:type="gramEnd"/>
      <w:r w:rsidRPr="00A17F09">
        <w:rPr>
          <w:color w:val="000000"/>
        </w:rPr>
        <w:t>, если по итогам Торгов, назначенных на</w:t>
      </w:r>
      <w:r w:rsidR="00BB413B" w:rsidRPr="00A17F09">
        <w:rPr>
          <w:color w:val="000000"/>
        </w:rPr>
        <w:t xml:space="preserve"> 21 декабря </w:t>
      </w:r>
      <w:r w:rsidR="00130BFB" w:rsidRPr="00A17F09">
        <w:rPr>
          <w:color w:val="000000"/>
        </w:rPr>
        <w:t>2020</w:t>
      </w:r>
      <w:r w:rsidR="00564010" w:rsidRPr="00A17F09">
        <w:rPr>
          <w:color w:val="000000"/>
        </w:rPr>
        <w:t xml:space="preserve"> г</w:t>
      </w:r>
      <w:r w:rsidR="00C11EFF" w:rsidRPr="00A17F09">
        <w:rPr>
          <w:color w:val="000000"/>
        </w:rPr>
        <w:t>.</w:t>
      </w:r>
      <w:r w:rsidRPr="00A17F09">
        <w:rPr>
          <w:color w:val="000000"/>
        </w:rPr>
        <w:t xml:space="preserve">, лоты не реализованы, то в 14:00 часов по московскому времени </w:t>
      </w:r>
      <w:r w:rsidR="00C11EFF" w:rsidRPr="00A17F09">
        <w:rPr>
          <w:b/>
        </w:rPr>
        <w:t>1</w:t>
      </w:r>
      <w:r w:rsidR="00BB413B" w:rsidRPr="00A17F09">
        <w:rPr>
          <w:b/>
        </w:rPr>
        <w:t>6</w:t>
      </w:r>
      <w:r w:rsidR="00C11EFF" w:rsidRPr="00A17F09">
        <w:rPr>
          <w:b/>
        </w:rPr>
        <w:t xml:space="preserve"> </w:t>
      </w:r>
      <w:r w:rsidR="00BB413B" w:rsidRPr="00A17F09">
        <w:rPr>
          <w:b/>
        </w:rPr>
        <w:t>февраля</w:t>
      </w:r>
      <w:r w:rsidR="00C11EFF" w:rsidRPr="00A17F09">
        <w:rPr>
          <w:b/>
        </w:rPr>
        <w:t xml:space="preserve"> </w:t>
      </w:r>
      <w:r w:rsidR="00130BFB" w:rsidRPr="00A17F09">
        <w:rPr>
          <w:b/>
        </w:rPr>
        <w:t>202</w:t>
      </w:r>
      <w:r w:rsidR="00BB413B" w:rsidRPr="00A17F09">
        <w:rPr>
          <w:b/>
        </w:rPr>
        <w:t>1</w:t>
      </w:r>
      <w:r w:rsidR="00564010" w:rsidRPr="00A17F09">
        <w:rPr>
          <w:b/>
        </w:rPr>
        <w:t xml:space="preserve"> г</w:t>
      </w:r>
      <w:r w:rsidR="00C11EFF" w:rsidRPr="00A17F09">
        <w:rPr>
          <w:b/>
        </w:rPr>
        <w:t>.</w:t>
      </w:r>
      <w:r w:rsidR="00467D6B" w:rsidRPr="00A17F09">
        <w:t xml:space="preserve"> </w:t>
      </w:r>
      <w:r w:rsidRPr="00A17F09">
        <w:rPr>
          <w:color w:val="000000"/>
        </w:rPr>
        <w:t xml:space="preserve">на </w:t>
      </w:r>
      <w:r w:rsidR="00C11EFF" w:rsidRPr="00A17F09">
        <w:rPr>
          <w:color w:val="000000"/>
        </w:rPr>
        <w:t>ЭТП</w:t>
      </w:r>
      <w:r w:rsidR="00467D6B" w:rsidRPr="00A17F09">
        <w:t xml:space="preserve"> </w:t>
      </w:r>
      <w:r w:rsidRPr="00A17F09">
        <w:rPr>
          <w:color w:val="000000"/>
        </w:rPr>
        <w:t>будут проведены</w:t>
      </w:r>
      <w:r w:rsidRPr="00A17F09">
        <w:rPr>
          <w:b/>
          <w:bCs/>
          <w:color w:val="000000"/>
        </w:rPr>
        <w:t xml:space="preserve"> повторные Торги </w:t>
      </w:r>
      <w:r w:rsidRPr="00A17F09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A17F0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 xml:space="preserve">Оператор </w:t>
      </w:r>
      <w:r w:rsidR="00F05E04" w:rsidRPr="00A17F09">
        <w:rPr>
          <w:color w:val="000000"/>
        </w:rPr>
        <w:t>ЭТП</w:t>
      </w:r>
      <w:r w:rsidRPr="00A17F09">
        <w:rPr>
          <w:color w:val="000000"/>
        </w:rPr>
        <w:t xml:space="preserve"> (далее – Оператор) обеспечивает проведение Торгов.</w:t>
      </w:r>
    </w:p>
    <w:p w14:paraId="415A5C5E" w14:textId="7B59A156" w:rsidR="00EA7238" w:rsidRPr="00A17F0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A17F09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A17F09">
        <w:rPr>
          <w:color w:val="000000"/>
        </w:rPr>
        <w:t>00</w:t>
      </w:r>
      <w:r w:rsidRPr="00A17F09">
        <w:rPr>
          <w:color w:val="000000"/>
        </w:rPr>
        <w:t xml:space="preserve"> часов по московскому времени </w:t>
      </w:r>
      <w:r w:rsidR="00BB413B" w:rsidRPr="00A17F09">
        <w:t>09</w:t>
      </w:r>
      <w:r w:rsidR="00C11EFF" w:rsidRPr="00A17F09">
        <w:t xml:space="preserve"> </w:t>
      </w:r>
      <w:r w:rsidR="00BB413B" w:rsidRPr="00A17F09">
        <w:t>ноября</w:t>
      </w:r>
      <w:r w:rsidR="00C11EFF" w:rsidRPr="00A17F09">
        <w:t xml:space="preserve"> </w:t>
      </w:r>
      <w:r w:rsidR="00130BFB" w:rsidRPr="00A17F09">
        <w:t>2020</w:t>
      </w:r>
      <w:r w:rsidR="00564010" w:rsidRPr="00A17F09">
        <w:t xml:space="preserve"> г</w:t>
      </w:r>
      <w:r w:rsidR="00C11EFF" w:rsidRPr="00A17F09">
        <w:t>.</w:t>
      </w:r>
      <w:r w:rsidRPr="00A17F09">
        <w:rPr>
          <w:color w:val="000000"/>
        </w:rPr>
        <w:t>, а на участие в повторных Торгах начинается в 00:</w:t>
      </w:r>
      <w:r w:rsidR="00997993" w:rsidRPr="00A17F09">
        <w:rPr>
          <w:color w:val="000000"/>
        </w:rPr>
        <w:t>00</w:t>
      </w:r>
      <w:r w:rsidRPr="00A17F09">
        <w:rPr>
          <w:color w:val="000000"/>
        </w:rPr>
        <w:t xml:space="preserve"> часов по московскому времени </w:t>
      </w:r>
      <w:r w:rsidR="00BB413B" w:rsidRPr="00A17F09">
        <w:t>28</w:t>
      </w:r>
      <w:r w:rsidR="00C11EFF" w:rsidRPr="00A17F09">
        <w:t xml:space="preserve"> </w:t>
      </w:r>
      <w:r w:rsidR="00BB413B" w:rsidRPr="00A17F09">
        <w:t>декабря</w:t>
      </w:r>
      <w:r w:rsidR="00C11EFF" w:rsidRPr="00A17F09">
        <w:t xml:space="preserve"> </w:t>
      </w:r>
      <w:r w:rsidR="00130BFB" w:rsidRPr="00A17F09">
        <w:t>2020</w:t>
      </w:r>
      <w:r w:rsidR="00564010" w:rsidRPr="00A17F09">
        <w:t xml:space="preserve"> г</w:t>
      </w:r>
      <w:r w:rsidR="00C11EFF" w:rsidRPr="00A17F09">
        <w:t>.</w:t>
      </w:r>
      <w:r w:rsidRPr="00A17F09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A17F09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A17F0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17F09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60AD8A38" w:rsidR="00EA7238" w:rsidRPr="00A17F0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17F09">
        <w:rPr>
          <w:b/>
          <w:bCs/>
          <w:color w:val="000000"/>
        </w:rPr>
        <w:t>Торги ППП</w:t>
      </w:r>
      <w:r w:rsidR="00C11EFF" w:rsidRPr="00A17F09">
        <w:rPr>
          <w:color w:val="000000"/>
          <w:shd w:val="clear" w:color="auto" w:fill="FFFFFF"/>
        </w:rPr>
        <w:t xml:space="preserve"> будут проведены на ЭТП</w:t>
      </w:r>
      <w:r w:rsidRPr="00A17F09">
        <w:rPr>
          <w:color w:val="000000"/>
          <w:shd w:val="clear" w:color="auto" w:fill="FFFFFF"/>
        </w:rPr>
        <w:t xml:space="preserve"> </w:t>
      </w:r>
      <w:r w:rsidRPr="00A17F09">
        <w:rPr>
          <w:b/>
          <w:bCs/>
          <w:color w:val="000000"/>
        </w:rPr>
        <w:t xml:space="preserve">с </w:t>
      </w:r>
      <w:r w:rsidR="00AC3C7B" w:rsidRPr="00A17F09">
        <w:rPr>
          <w:b/>
        </w:rPr>
        <w:t>22 февраля</w:t>
      </w:r>
      <w:r w:rsidR="00C11EFF" w:rsidRPr="00A17F09">
        <w:rPr>
          <w:b/>
        </w:rPr>
        <w:t xml:space="preserve"> </w:t>
      </w:r>
      <w:r w:rsidR="00130BFB" w:rsidRPr="00A17F09">
        <w:rPr>
          <w:b/>
        </w:rPr>
        <w:t>202</w:t>
      </w:r>
      <w:r w:rsidR="00AC3C7B" w:rsidRPr="00A17F09">
        <w:rPr>
          <w:b/>
        </w:rPr>
        <w:t>1</w:t>
      </w:r>
      <w:r w:rsidR="00564010" w:rsidRPr="00A17F09">
        <w:rPr>
          <w:b/>
        </w:rPr>
        <w:t xml:space="preserve"> г</w:t>
      </w:r>
      <w:r w:rsidR="00C11EFF" w:rsidRPr="00A17F09">
        <w:rPr>
          <w:b/>
        </w:rPr>
        <w:t>.</w:t>
      </w:r>
      <w:r w:rsidRPr="00A17F09">
        <w:rPr>
          <w:b/>
          <w:bCs/>
          <w:color w:val="000000"/>
        </w:rPr>
        <w:t xml:space="preserve"> по </w:t>
      </w:r>
      <w:r w:rsidR="00C11EFF" w:rsidRPr="00A17F09">
        <w:rPr>
          <w:b/>
          <w:bCs/>
          <w:color w:val="000000"/>
        </w:rPr>
        <w:t>1</w:t>
      </w:r>
      <w:r w:rsidR="00AC3C7B" w:rsidRPr="00A17F09">
        <w:rPr>
          <w:b/>
          <w:bCs/>
          <w:color w:val="000000"/>
        </w:rPr>
        <w:t>2</w:t>
      </w:r>
      <w:r w:rsidR="00324B71" w:rsidRPr="00A17F09">
        <w:rPr>
          <w:b/>
        </w:rPr>
        <w:t xml:space="preserve"> </w:t>
      </w:r>
      <w:r w:rsidR="00AC3C7B" w:rsidRPr="00A17F09">
        <w:rPr>
          <w:b/>
        </w:rPr>
        <w:t>июня</w:t>
      </w:r>
      <w:r w:rsidR="00C11EFF" w:rsidRPr="00A17F09">
        <w:rPr>
          <w:b/>
        </w:rPr>
        <w:t xml:space="preserve"> </w:t>
      </w:r>
      <w:r w:rsidR="00130BFB" w:rsidRPr="00A17F09">
        <w:rPr>
          <w:b/>
        </w:rPr>
        <w:t>202</w:t>
      </w:r>
      <w:r w:rsidR="00AC3C7B" w:rsidRPr="00A17F09">
        <w:rPr>
          <w:b/>
        </w:rPr>
        <w:t>1</w:t>
      </w:r>
      <w:r w:rsidR="00564010" w:rsidRPr="00A17F09">
        <w:rPr>
          <w:b/>
        </w:rPr>
        <w:t xml:space="preserve"> г</w:t>
      </w:r>
      <w:r w:rsidR="00C11EFF" w:rsidRPr="00A17F09">
        <w:rPr>
          <w:b/>
        </w:rPr>
        <w:t>.</w:t>
      </w:r>
    </w:p>
    <w:p w14:paraId="1AA4D8CB" w14:textId="78C5AA0D" w:rsidR="00EA7238" w:rsidRPr="00A17F0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A17F09">
        <w:rPr>
          <w:color w:val="000000"/>
        </w:rPr>
        <w:t>Заявки на участие в Торгах ППП приним</w:t>
      </w:r>
      <w:r w:rsidR="0015099D" w:rsidRPr="00A17F09">
        <w:rPr>
          <w:color w:val="000000"/>
        </w:rPr>
        <w:t>а</w:t>
      </w:r>
      <w:r w:rsidR="00997993" w:rsidRPr="00A17F09">
        <w:rPr>
          <w:color w:val="000000"/>
        </w:rPr>
        <w:t>ются Оператором, начиная с 00:00</w:t>
      </w:r>
      <w:r w:rsidRPr="00A17F09">
        <w:rPr>
          <w:color w:val="000000"/>
        </w:rPr>
        <w:t xml:space="preserve"> часов по московскому времени </w:t>
      </w:r>
      <w:r w:rsidR="00AC3C7B" w:rsidRPr="00A17F09">
        <w:t>22</w:t>
      </w:r>
      <w:r w:rsidR="00C11EFF" w:rsidRPr="00A17F09">
        <w:t xml:space="preserve"> </w:t>
      </w:r>
      <w:r w:rsidR="00AC3C7B" w:rsidRPr="00A17F09">
        <w:t>февраля</w:t>
      </w:r>
      <w:r w:rsidR="00C11EFF" w:rsidRPr="00A17F09">
        <w:t xml:space="preserve"> 20</w:t>
      </w:r>
      <w:r w:rsidR="00AC3C7B" w:rsidRPr="00A17F09">
        <w:t xml:space="preserve">21 </w:t>
      </w:r>
      <w:r w:rsidR="00C11EFF" w:rsidRPr="00A17F09">
        <w:t>г</w:t>
      </w:r>
      <w:r w:rsidRPr="00A17F09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11D9E91" w14:textId="77777777" w:rsidR="00EA7238" w:rsidRPr="00A17F0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A17F09">
        <w:rPr>
          <w:color w:val="000000"/>
        </w:rPr>
        <w:t xml:space="preserve">При наличии заявок на участие в Торгах ППП </w:t>
      </w:r>
      <w:r w:rsidR="00722ECA" w:rsidRPr="00A17F09">
        <w:rPr>
          <w:color w:val="000000"/>
        </w:rPr>
        <w:t>ОТ</w:t>
      </w:r>
      <w:r w:rsidRPr="00A17F09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2858EAB5" w14:textId="77777777" w:rsidR="00EA7238" w:rsidRPr="00A17F0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>Оператор обеспечивает проведение Торгов ППП.</w:t>
      </w:r>
    </w:p>
    <w:p w14:paraId="7630E6E9" w14:textId="286AE565" w:rsidR="00EA7238" w:rsidRPr="008D2679" w:rsidRDefault="00B83E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A7238" w:rsidRPr="00A17F09">
        <w:rPr>
          <w:color w:val="000000"/>
        </w:rPr>
        <w:t>:</w:t>
      </w:r>
    </w:p>
    <w:p w14:paraId="0F804E1B" w14:textId="63C72C08" w:rsidR="0079544B" w:rsidRPr="00A17F09" w:rsidRDefault="007954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lang w:val="en-US"/>
        </w:rPr>
      </w:pPr>
      <w:r w:rsidRPr="00A17F09">
        <w:rPr>
          <w:color w:val="000000"/>
        </w:rPr>
        <w:t>Для</w:t>
      </w:r>
      <w:r w:rsidR="003B50CC" w:rsidRPr="00A17F09">
        <w:rPr>
          <w:color w:val="000000"/>
        </w:rPr>
        <w:t xml:space="preserve"> лотов 1-3: </w:t>
      </w:r>
    </w:p>
    <w:p w14:paraId="2747EB12" w14:textId="5E90CC63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2 февраля 2021 г. по 10 апреля 2021 г. - в </w:t>
      </w:r>
      <w:proofErr w:type="gramStart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proofErr w:type="gramEnd"/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й цены продажи лотов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D11D26E" w14:textId="6C40DB55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с 11 апреля 2021 г. по 20 ап</w:t>
      </w:r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ля 2021 г. - в </w:t>
      </w:r>
      <w:proofErr w:type="gramStart"/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2,7 % от начальной цены продажи лотов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FC284F9" w14:textId="2A4DB150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с 21 апреля 2021 г. по 01</w:t>
      </w:r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я 2021 г. - в </w:t>
      </w:r>
      <w:proofErr w:type="gramStart"/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5,4 % от начальной цены продажи лотов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743B71" w14:textId="58D4AEAD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с 02 мая 2021 г. по 11</w:t>
      </w:r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я 2021 г. - в </w:t>
      </w:r>
      <w:proofErr w:type="gramStart"/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8,1 % от начальной цены продажи лотов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A1948F9" w14:textId="32EF9F7C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2 мая 2021 г. по 22 мая 2021 г. - в </w:t>
      </w:r>
      <w:proofErr w:type="gramStart"/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0,8 % от начальной цены продажи лотов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7115A04" w14:textId="230AF5F7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3 мая 2021 г. по 01 </w:t>
      </w:r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ня 2021 г. - в </w:t>
      </w:r>
      <w:proofErr w:type="gramStart"/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3,5 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E8A2BA9" w14:textId="23FA6955" w:rsidR="003A3841" w:rsidRPr="00A17F09" w:rsidRDefault="003A3841" w:rsidP="007D755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02 июня 2021 г. по 12 </w:t>
      </w:r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ня 2021 г. - в </w:t>
      </w:r>
      <w:proofErr w:type="gramStart"/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6,2 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ачальной цены продажи лотов.</w:t>
      </w:r>
    </w:p>
    <w:p w14:paraId="53BC8156" w14:textId="1F5C44ED" w:rsidR="00244B34" w:rsidRPr="00A17F09" w:rsidRDefault="003A38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lang w:val="en-US"/>
        </w:rPr>
      </w:pPr>
      <w:r w:rsidRPr="00A17F09">
        <w:rPr>
          <w:color w:val="000000"/>
        </w:rPr>
        <w:t>Для лота 4:</w:t>
      </w:r>
    </w:p>
    <w:p w14:paraId="7C0F7BD3" w14:textId="77777777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2 февраля 2021 г. по 10 апреля 2021 г. - в </w:t>
      </w:r>
      <w:proofErr w:type="gramStart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й цены продажи лота;</w:t>
      </w:r>
    </w:p>
    <w:p w14:paraId="790E3580" w14:textId="77777777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1 апреля 2021 г. по 20 апреля 2021 г. - в </w:t>
      </w:r>
      <w:proofErr w:type="gramStart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,00% от начальной цены продажи лота;</w:t>
      </w:r>
    </w:p>
    <w:p w14:paraId="31276643" w14:textId="77777777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1 апреля 2021 г. по 01 мая 2021 г. - в </w:t>
      </w:r>
      <w:proofErr w:type="gramStart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,00% от начальной цены продажи лота;</w:t>
      </w:r>
    </w:p>
    <w:p w14:paraId="4F8AEE6F" w14:textId="77777777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02 мая 2021 г. по 11 мая 2021 г. - в </w:t>
      </w:r>
      <w:proofErr w:type="gramStart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0,00% от начальной цены продажи лота;</w:t>
      </w:r>
    </w:p>
    <w:p w14:paraId="1FE9E6DA" w14:textId="77777777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2 мая 2021 г. по 22 мая 2021 г. - в </w:t>
      </w:r>
      <w:proofErr w:type="gramStart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,00% от начальной цены продажи лота;</w:t>
      </w:r>
    </w:p>
    <w:p w14:paraId="6B49FA75" w14:textId="77777777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3 мая 2021 г. по 01 июня 2021 г. - в </w:t>
      </w:r>
      <w:proofErr w:type="gramStart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,00% от начальной цены продажи лота;</w:t>
      </w:r>
    </w:p>
    <w:p w14:paraId="329D0177" w14:textId="58A7BA5E" w:rsidR="003A3841" w:rsidRPr="00A17F09" w:rsidRDefault="003A3841" w:rsidP="007D755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02 июня 2021 г. по 12 июня 2021 г. - в </w:t>
      </w:r>
      <w:proofErr w:type="gramStart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,00%</w:t>
      </w:r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59FBF574" w14:textId="6F4BFBCA" w:rsidR="003A3841" w:rsidRPr="00A17F09" w:rsidRDefault="003A38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>Для лотов 5-10:</w:t>
      </w:r>
    </w:p>
    <w:p w14:paraId="4583B524" w14:textId="414C4A54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2 февраля 2021 г. по 10 апреля 2021 г. - в </w:t>
      </w:r>
      <w:proofErr w:type="gramStart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й цены продажи лот</w:t>
      </w:r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8C90DED" w14:textId="6F8632E2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1 апреля 2021 г. по 20 апреля 2021 г. </w:t>
      </w:r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</w:t>
      </w:r>
      <w:proofErr w:type="gramStart"/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3,5 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42833DD" w14:textId="0A5AEAC9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1 апреля 2021 г. по 01 мая 2021 г. - в </w:t>
      </w:r>
      <w:proofErr w:type="gramStart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7,00</w:t>
      </w:r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55A54F1" w14:textId="64EC8A41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02 мая 2021 г. по 11</w:t>
      </w:r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я 2021 г. - в </w:t>
      </w:r>
      <w:proofErr w:type="gramStart"/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,5 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579691B" w14:textId="6180CE21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2 мая 2021 г. по 22 мая 2021 г. - в </w:t>
      </w:r>
      <w:proofErr w:type="gramStart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,00</w:t>
      </w:r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DC21C8E" w14:textId="4DA09EB3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3 мая 2021 г. по 01 </w:t>
      </w:r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ня 2021 г. - в </w:t>
      </w:r>
      <w:proofErr w:type="gramStart"/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,5 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8C6B7A4" w14:textId="25F50694" w:rsidR="003A3841" w:rsidRPr="00A17F09" w:rsidRDefault="003A3841" w:rsidP="007D755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02 июня 2021 г. по 12 июня 2021 г. - в </w:t>
      </w:r>
      <w:proofErr w:type="gramStart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00</w:t>
      </w:r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ачальной цены продажи лотов.</w:t>
      </w:r>
    </w:p>
    <w:p w14:paraId="33E19E33" w14:textId="77777777" w:rsidR="00EA7238" w:rsidRPr="00A17F0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A17F09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. Для участия в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Заявитель представляет Оператору заявку на участие в Торгах (Торгах ППП).</w:t>
      </w:r>
    </w:p>
    <w:p w14:paraId="717ECFE9" w14:textId="77777777" w:rsidR="00EA7238" w:rsidRPr="00A17F09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F09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A17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7F09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A17F09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</w:t>
      </w:r>
      <w:r w:rsidR="0015099D" w:rsidRPr="00A17F09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A17F09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Заявитель представляет Оператору в электронной форме подписанный электронной подписью Заявителя договор о внесении задатка.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A17F09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A17F09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</w:t>
      </w:r>
      <w:proofErr w:type="gramEnd"/>
      <w:r w:rsidR="00BE0BF1"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</w:t>
      </w:r>
      <w:proofErr w:type="gramStart"/>
      <w:r w:rsidR="00BE0BF1" w:rsidRPr="00A17F0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E0BF1" w:rsidRPr="00A17F09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. В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назначении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платежа необходимо указывать</w:t>
      </w:r>
      <w:r w:rsidR="008A37E3" w:rsidRPr="00A17F0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A17F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№ Л/с ....Задаток для участия в </w:t>
      </w:r>
      <w:proofErr w:type="gramStart"/>
      <w:r w:rsidR="00FA3DE1" w:rsidRPr="00A17F09">
        <w:rPr>
          <w:rFonts w:ascii="Times New Roman" w:hAnsi="Times New Roman" w:cs="Times New Roman"/>
          <w:b/>
          <w:color w:val="000000"/>
          <w:sz w:val="24"/>
          <w:szCs w:val="24"/>
        </w:rPr>
        <w:t>торгах</w:t>
      </w:r>
      <w:proofErr w:type="gramEnd"/>
      <w:r w:rsidR="00FA3DE1" w:rsidRPr="00A17F09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="00FA3DE1"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этом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случае перечисление задатка Заявителем считается акцептом размещенного на </w:t>
      </w:r>
      <w:r w:rsidR="009F0E7B" w:rsidRPr="00A17F09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A17F0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10 (Десять) процентов от начальной цены лота. Задаток за участие в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="0070175B" w:rsidRPr="00A17F09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A17F0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A17F09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A17F0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изменить или отозвать заявку на участие в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A17F09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7F09">
        <w:rPr>
          <w:rFonts w:ascii="Times New Roman" w:hAnsi="Times New Roman" w:cs="Times New Roman"/>
          <w:sz w:val="24"/>
          <w:szCs w:val="24"/>
        </w:rPr>
        <w:t>ОТ</w:t>
      </w:r>
      <w:r w:rsidR="00EA7238" w:rsidRPr="00A17F09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A17F09">
        <w:rPr>
          <w:rFonts w:ascii="Times New Roman" w:hAnsi="Times New Roman" w:cs="Times New Roman"/>
          <w:sz w:val="24"/>
          <w:szCs w:val="24"/>
        </w:rPr>
        <w:t>ОТ</w:t>
      </w:r>
      <w:r w:rsidR="00EA7238" w:rsidRPr="00A17F09">
        <w:rPr>
          <w:rFonts w:ascii="Times New Roman" w:hAnsi="Times New Roman" w:cs="Times New Roman"/>
          <w:sz w:val="24"/>
          <w:szCs w:val="24"/>
        </w:rPr>
        <w:t xml:space="preserve"> в срок, установленный в </w:t>
      </w:r>
      <w:proofErr w:type="gramStart"/>
      <w:r w:rsidR="00EA7238" w:rsidRPr="00A17F09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="00EA7238" w:rsidRPr="00A17F09">
        <w:rPr>
          <w:rFonts w:ascii="Times New Roman" w:hAnsi="Times New Roman" w:cs="Times New Roman"/>
          <w:sz w:val="24"/>
          <w:szCs w:val="24"/>
        </w:rPr>
        <w:t xml:space="preserve">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A17F09">
        <w:rPr>
          <w:rFonts w:ascii="Times New Roman" w:hAnsi="Times New Roman" w:cs="Times New Roman"/>
          <w:sz w:val="24"/>
          <w:szCs w:val="24"/>
        </w:rPr>
        <w:t>ОТ</w:t>
      </w:r>
      <w:r w:rsidR="00EA7238" w:rsidRPr="00A17F09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proofErr w:type="gramStart"/>
      <w:r w:rsidR="00EA7238" w:rsidRPr="00A17F09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="00EA7238" w:rsidRPr="00A17F09">
        <w:rPr>
          <w:rFonts w:ascii="Times New Roman" w:hAnsi="Times New Roman" w:cs="Times New Roman"/>
          <w:sz w:val="24"/>
          <w:szCs w:val="24"/>
        </w:rPr>
        <w:t xml:space="preserve">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</w:t>
      </w:r>
      <w:proofErr w:type="gramStart"/>
      <w:r w:rsidR="00EA7238" w:rsidRPr="00A17F09"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 w:rsidR="00EA7238" w:rsidRPr="00A17F09">
        <w:rPr>
          <w:rFonts w:ascii="Times New Roman" w:hAnsi="Times New Roman" w:cs="Times New Roman"/>
          <w:sz w:val="24"/>
          <w:szCs w:val="24"/>
        </w:rPr>
        <w:t xml:space="preserve">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A17F0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F09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A17F0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="00722ECA" w:rsidRPr="00A17F09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7F09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A17F0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7F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бедителем Торгов ППП</w:t>
      </w: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  <w:proofErr w:type="gramEnd"/>
    </w:p>
    <w:p w14:paraId="02E045B7" w14:textId="77777777" w:rsidR="00EA7238" w:rsidRPr="00A17F0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  <w:proofErr w:type="gramEnd"/>
    </w:p>
    <w:p w14:paraId="70DF2A82" w14:textId="77777777" w:rsidR="00EA7238" w:rsidRPr="00A17F0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  <w:proofErr w:type="gramEnd"/>
    </w:p>
    <w:p w14:paraId="3C6EC3CD" w14:textId="77777777" w:rsidR="00EA7238" w:rsidRPr="00A17F0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="00722ECA" w:rsidRPr="00A17F09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7F09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A17F09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F09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5 (Пять) дней </w:t>
      </w:r>
      <w:proofErr w:type="gramStart"/>
      <w:r w:rsidR="00EA7238" w:rsidRPr="00A17F09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="00EA7238"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689FF1E" w14:textId="77777777" w:rsidR="00EA7238" w:rsidRPr="00A17F0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A17F09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A17F09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77777777" w:rsidR="00EA7238" w:rsidRPr="00A17F09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назначении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A17F09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несостоявшимися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EC46B4" w14:textId="77777777" w:rsidR="00EA7238" w:rsidRPr="00A17F09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EA7238"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="00EA7238" w:rsidRPr="00A17F09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EA7238"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C04643C" w14:textId="3316F43C" w:rsidR="007A5C20" w:rsidRPr="00A17F09" w:rsidRDefault="006B43E3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A17F09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5C20"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с 09:00 по 17:00 часов по адресу: г. Красноярск, ул. Республики, д. 51, тел. +7(391)220-57-87, а также у ОТ: </w:t>
      </w:r>
      <w:hyperlink r:id="rId9" w:history="1">
        <w:r w:rsidR="007A5C20" w:rsidRPr="00A17F09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</w:rPr>
          <w:t>krsk@auction-house.ru, Александр Рыжков, тел. +7(991)-374-84-91, +7 (812) 777-57-57, доб.571</w:t>
        </w:r>
      </w:hyperlink>
      <w:r w:rsidR="007A5C20" w:rsidRPr="00A17F09">
        <w:rPr>
          <w:rFonts w:ascii="Times New Roman" w:eastAsia="Times New Roman" w:hAnsi="Times New Roman" w:cs="Times New Roman"/>
          <w:sz w:val="24"/>
          <w:szCs w:val="24"/>
        </w:rPr>
        <w:t xml:space="preserve"> (по лотам</w:t>
      </w:r>
      <w:r w:rsidR="00B13510" w:rsidRPr="00A17F09">
        <w:rPr>
          <w:rFonts w:ascii="Times New Roman" w:eastAsia="Times New Roman" w:hAnsi="Times New Roman" w:cs="Times New Roman"/>
          <w:sz w:val="24"/>
          <w:szCs w:val="24"/>
        </w:rPr>
        <w:t xml:space="preserve"> 1-4</w:t>
      </w:r>
      <w:r w:rsidR="007A5C20" w:rsidRPr="00A17F09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="006662EC" w:rsidRPr="00A17F0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669BE" w:rsidRPr="00C669BE">
        <w:rPr>
          <w:rFonts w:ascii="Times New Roman" w:eastAsia="Times New Roman" w:hAnsi="Times New Roman" w:cs="Times New Roman"/>
          <w:sz w:val="24"/>
          <w:szCs w:val="24"/>
        </w:rPr>
        <w:t xml:space="preserve">ел. 8(812)334-20-50 (с 9.00 до 18.00 по </w:t>
      </w:r>
      <w:r w:rsidR="006662EC" w:rsidRPr="00A17F0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669BE" w:rsidRPr="00C669B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69BE" w:rsidRPr="00A17F09">
        <w:rPr>
          <w:rFonts w:ascii="Times New Roman" w:eastAsia="Times New Roman" w:hAnsi="Times New Roman" w:cs="Times New Roman"/>
          <w:sz w:val="24"/>
          <w:szCs w:val="24"/>
        </w:rPr>
        <w:t xml:space="preserve">сковскому времени в будние дни) </w:t>
      </w:r>
      <w:hyperlink r:id="rId10" w:history="1">
        <w:r w:rsidR="00B13510" w:rsidRPr="00A17F09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</w:rPr>
          <w:t>informspb@auction-house.ru</w:t>
        </w:r>
      </w:hyperlink>
      <w:r w:rsidR="00B13510" w:rsidRPr="00A17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51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(по лотам  5-10).</w:t>
      </w:r>
    </w:p>
    <w:p w14:paraId="1C6C5A1C" w14:textId="4F864735" w:rsidR="00BE1559" w:rsidRPr="00A17F09" w:rsidRDefault="00BE1559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11" w:history="1">
        <w:r w:rsidRPr="00A17F09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2" w:history="1">
        <w:r w:rsidRPr="00A17F09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/ в карточке заинтересовавшего лота. Подробнее с порядком осмотра имущества можно ознакомиться в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«Как купить имущество» на сайте https://www.torgiasv.ru/how-to-buy/.</w:t>
      </w:r>
    </w:p>
    <w:p w14:paraId="4C6E9F4F" w14:textId="77777777" w:rsidR="00BE0BF1" w:rsidRPr="00C669BE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F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акты Оператора: АО «Российский аукционный дом», 190000, г. Санкт-Петербург, пер. Гривцова, д.5, лит. В, 8 (800) 777-57-57.</w:t>
      </w:r>
      <w:r w:rsidRPr="00C669B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AE26A66" w14:textId="1891D4F2" w:rsidR="00EA7238" w:rsidRPr="00C669BE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EA7238" w:rsidRPr="00C669BE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130BFB"/>
    <w:rsid w:val="0015099D"/>
    <w:rsid w:val="001F039D"/>
    <w:rsid w:val="00244B34"/>
    <w:rsid w:val="002C312D"/>
    <w:rsid w:val="00324B71"/>
    <w:rsid w:val="00365722"/>
    <w:rsid w:val="003A3841"/>
    <w:rsid w:val="003B50CC"/>
    <w:rsid w:val="00467D6B"/>
    <w:rsid w:val="00564010"/>
    <w:rsid w:val="00637A0F"/>
    <w:rsid w:val="006662EC"/>
    <w:rsid w:val="006B43E3"/>
    <w:rsid w:val="0070175B"/>
    <w:rsid w:val="007229EA"/>
    <w:rsid w:val="00722ECA"/>
    <w:rsid w:val="0079544B"/>
    <w:rsid w:val="007A5C20"/>
    <w:rsid w:val="007D7550"/>
    <w:rsid w:val="00865FD7"/>
    <w:rsid w:val="00881DC8"/>
    <w:rsid w:val="008A37E3"/>
    <w:rsid w:val="008D2679"/>
    <w:rsid w:val="00914D34"/>
    <w:rsid w:val="00952ED1"/>
    <w:rsid w:val="009730D9"/>
    <w:rsid w:val="00997993"/>
    <w:rsid w:val="009C6E48"/>
    <w:rsid w:val="009F0E7B"/>
    <w:rsid w:val="00A03865"/>
    <w:rsid w:val="00A115B3"/>
    <w:rsid w:val="00A17F09"/>
    <w:rsid w:val="00AC3C7B"/>
    <w:rsid w:val="00B13510"/>
    <w:rsid w:val="00B83E9D"/>
    <w:rsid w:val="00BB413B"/>
    <w:rsid w:val="00BE0BF1"/>
    <w:rsid w:val="00BE1559"/>
    <w:rsid w:val="00C11EFF"/>
    <w:rsid w:val="00C669BE"/>
    <w:rsid w:val="00C9585C"/>
    <w:rsid w:val="00D57DB3"/>
    <w:rsid w:val="00D62667"/>
    <w:rsid w:val="00DB0166"/>
    <w:rsid w:val="00E614D3"/>
    <w:rsid w:val="00EA7238"/>
    <w:rsid w:val="00F05E04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hyperlink" Target="https://www.torgias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hyperlink" Target="mailto:infocenter@asv.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rmspb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,%20&#1040;&#1083;&#1077;&#1082;&#1089;&#1072;&#1085;&#1076;&#1088;%20&#1056;&#1099;&#1078;&#1082;&#1086;&#1074;,%20&#1090;&#1077;&#1083;.%20+7(991)-374-84-91,%20+7%20(812)%20777-57-57,%20&#1076;&#1086;&#1073;.5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1DBA-65F1-4EE3-BF35-06AECD77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олова Мария Викторовна</dc:creator>
  <cp:lastModifiedBy>Ivanova</cp:lastModifiedBy>
  <cp:revision>25</cp:revision>
  <cp:lastPrinted>2020-11-06T09:48:00Z</cp:lastPrinted>
  <dcterms:created xsi:type="dcterms:W3CDTF">2019-07-23T07:45:00Z</dcterms:created>
  <dcterms:modified xsi:type="dcterms:W3CDTF">2020-11-06T09:48:00Z</dcterms:modified>
</cp:coreProperties>
</file>